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Agroindustria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Agroindustria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Agroindustri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ertificado de buena conducta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